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3D717E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gust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2BA0">
              <w:rPr>
                <w:b/>
                <w:bCs/>
              </w:rPr>
              <w:t>3</w:t>
            </w:r>
            <w:r w:rsidR="00DC7E67">
              <w:rPr>
                <w:b/>
                <w:bCs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C7E67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C7E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3D717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C7E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3D717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C7E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3D717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C7E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6970B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C7E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6970B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C7E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6970B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C7E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3D717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C7E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52138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F320B"/>
    <w:rsid w:val="00300C7F"/>
    <w:rsid w:val="003149A6"/>
    <w:rsid w:val="003D717E"/>
    <w:rsid w:val="004017B3"/>
    <w:rsid w:val="004137C0"/>
    <w:rsid w:val="00417470"/>
    <w:rsid w:val="00450D8E"/>
    <w:rsid w:val="0046605D"/>
    <w:rsid w:val="00470651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A70CD"/>
    <w:rsid w:val="005B0FF6"/>
    <w:rsid w:val="005F62FF"/>
    <w:rsid w:val="00603CCE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8D510C"/>
    <w:rsid w:val="00946424"/>
    <w:rsid w:val="00A021F4"/>
    <w:rsid w:val="00A03CBA"/>
    <w:rsid w:val="00A20F22"/>
    <w:rsid w:val="00A25845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024C8"/>
    <w:rsid w:val="00C72D39"/>
    <w:rsid w:val="00C96031"/>
    <w:rsid w:val="00CF09F3"/>
    <w:rsid w:val="00CF6C43"/>
    <w:rsid w:val="00D053C5"/>
    <w:rsid w:val="00D05A40"/>
    <w:rsid w:val="00D7144A"/>
    <w:rsid w:val="00D72BA0"/>
    <w:rsid w:val="00DC7E67"/>
    <w:rsid w:val="00DE5492"/>
    <w:rsid w:val="00DF6317"/>
    <w:rsid w:val="00E117B3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9-02T08:47:00Z</dcterms:created>
  <dcterms:modified xsi:type="dcterms:W3CDTF">2025-09-02T08:47:00Z</dcterms:modified>
</cp:coreProperties>
</file>